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F7CC1" w14:textId="3C0ECA1A" w:rsidR="00FF3BC1" w:rsidRPr="00A916D3" w:rsidRDefault="00FF3BC1" w:rsidP="00A916D3">
      <w:pPr>
        <w:jc w:val="center"/>
        <w:rPr>
          <w:b/>
          <w:sz w:val="28"/>
          <w:szCs w:val="28"/>
        </w:rPr>
      </w:pPr>
      <w:r w:rsidRPr="00A916D3">
        <w:rPr>
          <w:b/>
          <w:sz w:val="28"/>
          <w:szCs w:val="28"/>
        </w:rPr>
        <w:t>Activity 8.4.3</w:t>
      </w:r>
      <w:r>
        <w:rPr>
          <w:b/>
        </w:rPr>
        <w:t xml:space="preserve"> </w:t>
      </w:r>
      <w:r w:rsidR="00A916D3">
        <w:rPr>
          <w:b/>
          <w:sz w:val="28"/>
          <w:szCs w:val="28"/>
        </w:rPr>
        <w:t>More Contextual A</w:t>
      </w:r>
      <w:r w:rsidRPr="00A916D3">
        <w:rPr>
          <w:b/>
          <w:sz w:val="28"/>
          <w:szCs w:val="28"/>
        </w:rPr>
        <w:t>pplications</w:t>
      </w:r>
      <w:r w:rsidR="00A916D3">
        <w:rPr>
          <w:b/>
          <w:sz w:val="28"/>
          <w:szCs w:val="28"/>
        </w:rPr>
        <w:t xml:space="preserve"> with Matrix A</w:t>
      </w:r>
      <w:r w:rsidRPr="00A916D3">
        <w:rPr>
          <w:b/>
          <w:sz w:val="28"/>
          <w:szCs w:val="28"/>
        </w:rPr>
        <w:t>lgebra</w:t>
      </w:r>
    </w:p>
    <w:p w14:paraId="39EDDCBB" w14:textId="77777777" w:rsidR="00FF3BC1" w:rsidRPr="004054C2" w:rsidRDefault="00FF3BC1" w:rsidP="00FF3BC1"/>
    <w:p w14:paraId="4B0A8B3F" w14:textId="4774A402" w:rsidR="00C31E0D" w:rsidRDefault="00C31E0D" w:rsidP="00FF3BC1">
      <w:r>
        <w:t>In the</w:t>
      </w:r>
      <w:r w:rsidR="00A916D3">
        <w:t xml:space="preserve"> last activity you found that the</w:t>
      </w:r>
      <w:r>
        <w:t xml:space="preserve"> inverse of matrix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is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d-bc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c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</w:p>
    <w:p w14:paraId="65D683CA" w14:textId="77777777" w:rsidR="00C31E0D" w:rsidRPr="00C31E0D" w:rsidRDefault="00C31E0D" w:rsidP="00FF3BC1"/>
    <w:p w14:paraId="14B1C66B" w14:textId="24D30104" w:rsidR="00FF3BC1" w:rsidRDefault="00C31E0D" w:rsidP="00FF3BC1">
      <w:r>
        <w:t>T</w:t>
      </w:r>
      <w:r w:rsidR="00FF3BC1">
        <w:t xml:space="preserve">he quantity </w:t>
      </w:r>
      <m:oMath>
        <m:r>
          <w:rPr>
            <w:rFonts w:ascii="Cambria Math" w:hAnsi="Cambria Math"/>
          </w:rPr>
          <m:t>ad-bc</m:t>
        </m:r>
      </m:oMath>
      <w:r>
        <w:t xml:space="preserve"> has a specific name,</w:t>
      </w:r>
      <w:r w:rsidR="00FF3BC1">
        <w:t xml:space="preserve"> called the determinant of </w:t>
      </w:r>
      <w:r>
        <w:rPr>
          <w:i/>
        </w:rPr>
        <w:t xml:space="preserve">A. </w:t>
      </w:r>
      <w:r>
        <w:t xml:space="preserve">So a matrix </w:t>
      </w:r>
      <w:r w:rsidRPr="00C31E0D">
        <w:rPr>
          <w:i/>
        </w:rPr>
        <w:t>A</w:t>
      </w:r>
      <w:r>
        <w:t xml:space="preserve"> has an inverse as long as</w:t>
      </w:r>
      <w:r w:rsidR="00FF3BC1">
        <w:t xml:space="preserve"> </w:t>
      </w:r>
      <m:oMath>
        <m:r>
          <w:rPr>
            <w:rFonts w:ascii="Cambria Math" w:hAnsi="Cambria Math"/>
          </w:rPr>
          <m:t>detA≠0</m:t>
        </m:r>
      </m:oMath>
      <w:r>
        <w:t>.</w:t>
      </w:r>
    </w:p>
    <w:p w14:paraId="6D471269" w14:textId="77777777" w:rsidR="00C31E0D" w:rsidRPr="00C31E0D" w:rsidRDefault="00C31E0D" w:rsidP="00FF3BC1"/>
    <w:p w14:paraId="15314603" w14:textId="2D90FE8A" w:rsidR="006D47F7" w:rsidRDefault="006D47F7" w:rsidP="00FF3BC1">
      <w:r>
        <w:t>Remember the steps for solving a system of equations using matrix algebra:</w:t>
      </w:r>
    </w:p>
    <w:p w14:paraId="0E0AEEBB" w14:textId="4A67F1F2" w:rsidR="006D47F7" w:rsidRDefault="006D47F7" w:rsidP="006D47F7">
      <w:pPr>
        <w:pStyle w:val="ListParagraph"/>
        <w:numPr>
          <w:ilvl w:val="0"/>
          <w:numId w:val="7"/>
        </w:numPr>
      </w:pPr>
      <w:r>
        <w:t>Start with a system of equations</w:t>
      </w:r>
      <w:r w:rsidR="00A916D3">
        <w:t xml:space="preserve"> expressed in standard form</w:t>
      </w:r>
    </w:p>
    <w:p w14:paraId="54753B06" w14:textId="77777777" w:rsidR="006D47F7" w:rsidRPr="008B57C9" w:rsidRDefault="006D47F7" w:rsidP="006D47F7">
      <w:pPr>
        <w:pStyle w:val="ListParagraph"/>
        <w:numPr>
          <w:ilvl w:val="0"/>
          <w:numId w:val="7"/>
        </w:numPr>
        <w:rPr>
          <w:b/>
        </w:rPr>
      </w:pPr>
      <w:r>
        <w:t xml:space="preserve">Write the matrix equation </w:t>
      </w:r>
      <m:oMath>
        <m: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</m:oMath>
    </w:p>
    <w:p w14:paraId="30662CC6" w14:textId="77777777" w:rsidR="006D47F7" w:rsidRDefault="006D47F7" w:rsidP="006D47F7">
      <w:pPr>
        <w:pStyle w:val="ListParagraph"/>
        <w:numPr>
          <w:ilvl w:val="0"/>
          <w:numId w:val="7"/>
        </w:numPr>
      </w:pPr>
      <w:r>
        <w:t xml:space="preserve">Find the inverse matri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5AD0685E" w14:textId="77777777" w:rsidR="006D47F7" w:rsidRPr="008B57C9" w:rsidRDefault="006D47F7" w:rsidP="006D47F7">
      <w:pPr>
        <w:pStyle w:val="ListParagraph"/>
        <w:numPr>
          <w:ilvl w:val="0"/>
          <w:numId w:val="7"/>
        </w:numPr>
        <w:rPr>
          <w:b/>
        </w:rPr>
      </w:pPr>
      <w:r>
        <w:t xml:space="preserve">Multiply the matrix equation by the inverse matri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</m:oMath>
    </w:p>
    <w:p w14:paraId="21DCC57D" w14:textId="1F34D13C" w:rsidR="006D47F7" w:rsidRPr="006D47F7" w:rsidRDefault="006D47F7" w:rsidP="00FF3BC1">
      <w:pPr>
        <w:pStyle w:val="ListParagraph"/>
        <w:numPr>
          <w:ilvl w:val="0"/>
          <w:numId w:val="7"/>
        </w:numPr>
      </w:pPr>
      <w:r>
        <w:t xml:space="preserve">Si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 w:rsidRPr="008B57C9">
        <w:rPr>
          <w:b/>
        </w:rPr>
        <w:t>,</w:t>
      </w:r>
      <w:r w:rsidR="00A916D3">
        <w:t xml:space="preserve"> w</w:t>
      </w:r>
      <w:r>
        <w:t xml:space="preserve">e have our solution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</m:oMath>
    </w:p>
    <w:p w14:paraId="3A57E298" w14:textId="77777777" w:rsidR="006D47F7" w:rsidRDefault="006D47F7" w:rsidP="006D47F7"/>
    <w:p w14:paraId="13A3CD06" w14:textId="49191028" w:rsidR="006D47F7" w:rsidRDefault="00F05D3A" w:rsidP="00A916D3">
      <w:pPr>
        <w:pStyle w:val="ListParagraph"/>
        <w:numPr>
          <w:ilvl w:val="0"/>
          <w:numId w:val="8"/>
        </w:numPr>
      </w:pPr>
      <w:r>
        <w:t>Use</w:t>
      </w:r>
      <w:r w:rsidR="006D47F7">
        <w:t xml:space="preserve"> this method for the following example: </w:t>
      </w:r>
      <w:r w:rsidR="00FF3BC1">
        <w:t xml:space="preserve">Two theater </w:t>
      </w:r>
      <w:r w:rsidR="00A916D3">
        <w:t>tickets and four beverages cost</w:t>
      </w:r>
      <w:r w:rsidR="00FF3BC1">
        <w:t xml:space="preserve"> </w:t>
      </w:r>
      <w:r w:rsidR="00A916D3">
        <w:t>$</w:t>
      </w:r>
      <w:r w:rsidR="00FF3BC1">
        <w:t>59.50 while three theater</w:t>
      </w:r>
      <w:r w:rsidR="00A916D3">
        <w:t xml:space="preserve"> tickets and two beverages cost</w:t>
      </w:r>
      <w:r w:rsidR="00FF3BC1">
        <w:t xml:space="preserve"> </w:t>
      </w:r>
      <w:r w:rsidR="00A916D3">
        <w:t>$</w:t>
      </w:r>
      <w:r w:rsidR="00FF3BC1">
        <w:t xml:space="preserve">68.75. What is the price for a theater ticket and what is the price for one beverage? </w:t>
      </w:r>
    </w:p>
    <w:p w14:paraId="43FA8396" w14:textId="77777777" w:rsidR="006D47F7" w:rsidRDefault="006D47F7" w:rsidP="00FF3BC1"/>
    <w:p w14:paraId="7C96F166" w14:textId="41A5EE15" w:rsidR="006D47F7" w:rsidRDefault="009F55D1" w:rsidP="00A916D3">
      <w:pPr>
        <w:pStyle w:val="ListParagraph"/>
        <w:numPr>
          <w:ilvl w:val="0"/>
          <w:numId w:val="9"/>
        </w:numPr>
      </w:pPr>
      <w:r>
        <w:t>Write the system of equations</w:t>
      </w:r>
      <w:r w:rsidR="0084613D">
        <w:t xml:space="preserve"> and define the variables</w:t>
      </w:r>
      <w:r>
        <w:t>:</w:t>
      </w:r>
    </w:p>
    <w:p w14:paraId="15AB6A62" w14:textId="12579676" w:rsidR="0084613D" w:rsidRDefault="0084613D" w:rsidP="0084613D"/>
    <w:p w14:paraId="4533F371" w14:textId="55C4E3D8" w:rsidR="0084613D" w:rsidRDefault="0084613D" w:rsidP="0084613D"/>
    <w:p w14:paraId="7D65C52F" w14:textId="291F9E24" w:rsidR="0084613D" w:rsidRDefault="0084613D" w:rsidP="0084613D"/>
    <w:p w14:paraId="3D029DF3" w14:textId="77777777" w:rsidR="0084613D" w:rsidRDefault="0084613D" w:rsidP="0084613D"/>
    <w:p w14:paraId="58216848" w14:textId="207AA6A9" w:rsidR="009F55D1" w:rsidRPr="00D80AAE" w:rsidRDefault="009F55D1" w:rsidP="0084613D">
      <w:pPr>
        <w:pStyle w:val="ListParagraph"/>
        <w:numPr>
          <w:ilvl w:val="0"/>
          <w:numId w:val="9"/>
        </w:numPr>
      </w:pPr>
      <w:r>
        <w:t>Write the matrix equation:</w:t>
      </w:r>
    </w:p>
    <w:p w14:paraId="1EE0B1EA" w14:textId="5916E794" w:rsidR="009F55D1" w:rsidRPr="0084613D" w:rsidRDefault="009F55D1" w:rsidP="00FF3BC1">
      <w:pPr>
        <w:rPr>
          <w:color w:val="FF0000"/>
        </w:rPr>
      </w:pPr>
    </w:p>
    <w:p w14:paraId="5EBF0D47" w14:textId="66D6A70F" w:rsidR="0084613D" w:rsidRDefault="0084613D" w:rsidP="00FF3BC1"/>
    <w:p w14:paraId="53D3E21C" w14:textId="353E866F" w:rsidR="0084613D" w:rsidRDefault="0084613D" w:rsidP="00FF3BC1"/>
    <w:p w14:paraId="3AB81051" w14:textId="54F4E253" w:rsidR="0084613D" w:rsidRDefault="0084613D" w:rsidP="00FF3BC1"/>
    <w:p w14:paraId="519B6231" w14:textId="77777777" w:rsidR="0084613D" w:rsidRPr="0084613D" w:rsidRDefault="0084613D" w:rsidP="00FF3BC1"/>
    <w:p w14:paraId="2D160DE3" w14:textId="12CDF3E5" w:rsidR="009F55D1" w:rsidRDefault="009F55D1" w:rsidP="00A916D3">
      <w:pPr>
        <w:pStyle w:val="ListParagraph"/>
        <w:numPr>
          <w:ilvl w:val="0"/>
          <w:numId w:val="9"/>
        </w:numPr>
      </w:pPr>
      <w:r>
        <w:t>Find the inverse of the matrix</w:t>
      </w:r>
      <w:r w:rsidR="00DE59A7">
        <w:t>:</w:t>
      </w:r>
      <w:r w:rsidRPr="00A916D3">
        <w:rPr>
          <w:color w:val="FF0000"/>
        </w:rPr>
        <w:t xml:space="preserve"> </w:t>
      </w:r>
    </w:p>
    <w:p w14:paraId="0CDA7127" w14:textId="4DAD5F65" w:rsidR="00DE59A7" w:rsidRDefault="00DE59A7" w:rsidP="00FF3BC1"/>
    <w:p w14:paraId="0F318C46" w14:textId="56BBB79D" w:rsidR="00AF54C6" w:rsidRDefault="00AF54C6" w:rsidP="00FF3BC1"/>
    <w:p w14:paraId="7A7FF5F2" w14:textId="5095A12C" w:rsidR="00AF54C6" w:rsidRDefault="00AF54C6" w:rsidP="00FF3BC1"/>
    <w:p w14:paraId="1754E3F6" w14:textId="120070DE" w:rsidR="00AF54C6" w:rsidRDefault="00AF54C6" w:rsidP="00FF3BC1"/>
    <w:p w14:paraId="35F6B730" w14:textId="78F785B2" w:rsidR="00AF54C6" w:rsidRDefault="00AF54C6" w:rsidP="00FF3BC1"/>
    <w:p w14:paraId="4AD0E9A3" w14:textId="77777777" w:rsidR="00AF54C6" w:rsidRDefault="00AF54C6" w:rsidP="00FF3BC1"/>
    <w:p w14:paraId="33339007" w14:textId="5206E0C4" w:rsidR="00DE59A7" w:rsidRPr="009F55D1" w:rsidRDefault="00DE59A7" w:rsidP="00A916D3">
      <w:pPr>
        <w:pStyle w:val="ListParagraph"/>
        <w:numPr>
          <w:ilvl w:val="0"/>
          <w:numId w:val="9"/>
        </w:numPr>
      </w:pPr>
      <w:r>
        <w:t>Multiply the matrix equation by the inverse matrix:</w:t>
      </w:r>
    </w:p>
    <w:p w14:paraId="5DB738EC" w14:textId="1B22F62A" w:rsidR="009F55D1" w:rsidRPr="002269FC" w:rsidRDefault="009F55D1" w:rsidP="00FF3BC1">
      <w:pPr>
        <w:rPr>
          <w:color w:val="FF0000"/>
        </w:rPr>
      </w:pPr>
    </w:p>
    <w:p w14:paraId="4231BC89" w14:textId="77777777" w:rsidR="003601EA" w:rsidRPr="002269FC" w:rsidRDefault="003601EA" w:rsidP="00FF3BC1">
      <w:pPr>
        <w:rPr>
          <w:color w:val="FF0000"/>
        </w:rPr>
      </w:pPr>
    </w:p>
    <w:p w14:paraId="6D9572AB" w14:textId="77777777" w:rsidR="003601EA" w:rsidRPr="002269FC" w:rsidRDefault="003601EA" w:rsidP="00FF3BC1">
      <w:pPr>
        <w:rPr>
          <w:color w:val="FF0000"/>
        </w:rPr>
      </w:pPr>
    </w:p>
    <w:p w14:paraId="590F8D53" w14:textId="77777777" w:rsidR="009F55D1" w:rsidRDefault="009F55D1" w:rsidP="00FF3BC1"/>
    <w:p w14:paraId="45B7C313" w14:textId="77777777" w:rsidR="006D47F7" w:rsidRDefault="006D47F7" w:rsidP="00FF3BC1"/>
    <w:p w14:paraId="1EBC37E2" w14:textId="77777777" w:rsidR="00F66E5C" w:rsidRDefault="00F66E5C" w:rsidP="00FF3BC1"/>
    <w:p w14:paraId="35B89AF7" w14:textId="20304C0A" w:rsidR="00F66E5C" w:rsidRDefault="00F66E5C" w:rsidP="00FF3BC1"/>
    <w:p w14:paraId="77E1E728" w14:textId="77777777" w:rsidR="00AF54C6" w:rsidRDefault="00AF54C6" w:rsidP="00FF3BC1"/>
    <w:p w14:paraId="061DC29C" w14:textId="016673A4" w:rsidR="00F66E5C" w:rsidRDefault="00F66E5C" w:rsidP="00FF3BC1">
      <w:r>
        <w:lastRenderedPageBreak/>
        <w:t xml:space="preserve">Follow the </w:t>
      </w:r>
      <w:r w:rsidR="00FF3424">
        <w:t xml:space="preserve">same </w:t>
      </w:r>
      <w:r>
        <w:t>procedure above to solve the following systems of equations:</w:t>
      </w:r>
    </w:p>
    <w:p w14:paraId="677A0873" w14:textId="77777777" w:rsidR="00B83697" w:rsidRDefault="00B83697" w:rsidP="00FF3BC1"/>
    <w:p w14:paraId="1E03E4A6" w14:textId="5CC56CF3" w:rsidR="00B83697" w:rsidRPr="00A916D3" w:rsidRDefault="00B83697" w:rsidP="00A916D3">
      <w:pPr>
        <w:pStyle w:val="ListParagraph"/>
        <w:numPr>
          <w:ilvl w:val="0"/>
          <w:numId w:val="8"/>
        </w:numPr>
        <w:rPr>
          <w:bCs/>
        </w:rPr>
      </w:pPr>
      <w:r w:rsidRPr="00A916D3">
        <w:rPr>
          <w:bCs/>
        </w:rPr>
        <w:t xml:space="preserve">A series/parallel electrical circuit with a voltage source of 12 volts has a </w:t>
      </w:r>
      <w:proofErr w:type="gramStart"/>
      <w:r w:rsidRPr="00A916D3">
        <w:rPr>
          <w:bCs/>
        </w:rPr>
        <w:t>6 ohm</w:t>
      </w:r>
      <w:proofErr w:type="gramEnd"/>
      <w:r w:rsidRPr="00A916D3">
        <w:rPr>
          <w:bCs/>
        </w:rPr>
        <w:t xml:space="preserve"> resistor and then a 12 ohm resistor and a 4 ohm resistor in parallel. </w:t>
      </w:r>
      <w:r w:rsidR="00FF3424" w:rsidRPr="00A916D3">
        <w:rPr>
          <w:bCs/>
        </w:rPr>
        <w:t xml:space="preserve"> Resistance is measured in ohms. The symbol for ohms is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FF3424" w:rsidRPr="00A916D3">
        <w:rPr>
          <w:bCs/>
        </w:rPr>
        <w:t>. Current is measured in amperes (amps) and electrical potential is measured in volts.</w:t>
      </w:r>
    </w:p>
    <w:p w14:paraId="16676875" w14:textId="77777777" w:rsidR="00B83697" w:rsidRDefault="00B83697" w:rsidP="00B83697">
      <w:pPr>
        <w:rPr>
          <w:bCs/>
        </w:rPr>
      </w:pPr>
    </w:p>
    <w:p w14:paraId="181F142B" w14:textId="4FCA7FBF" w:rsidR="00B83697" w:rsidRDefault="00B83697" w:rsidP="00B83697">
      <w:pPr>
        <w:rPr>
          <w:bCs/>
        </w:rPr>
      </w:pPr>
      <w:r>
        <w:rPr>
          <w:bCs/>
          <w:noProof/>
        </w:rPr>
        <w:drawing>
          <wp:inline distT="0" distB="0" distL="0" distR="0" wp14:anchorId="64ECFE55" wp14:editId="5BD8614D">
            <wp:extent cx="3533140" cy="2362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569EB" w14:textId="77777777" w:rsidR="00B83697" w:rsidRDefault="00B83697" w:rsidP="00B83697">
      <w:pPr>
        <w:rPr>
          <w:bCs/>
        </w:rPr>
      </w:pPr>
    </w:p>
    <w:p w14:paraId="16CD5456" w14:textId="21D83A62" w:rsidR="00B83697" w:rsidRDefault="00B83697" w:rsidP="00A916D3">
      <w:pPr>
        <w:ind w:left="720"/>
        <w:rPr>
          <w:bCs/>
        </w:rPr>
      </w:pPr>
      <w:r>
        <w:rPr>
          <w:bCs/>
        </w:rPr>
        <w:t xml:space="preserve">To find the equivalent resistance, we need to apply Kirchhoff’s laws and Ohm’s law. </w:t>
      </w:r>
      <w:r w:rsidR="00FF3424">
        <w:rPr>
          <w:bCs/>
        </w:rPr>
        <w:t xml:space="preserve">You do not need to know the details of these laws for this activity. </w:t>
      </w:r>
      <w:r>
        <w:rPr>
          <w:bCs/>
        </w:rPr>
        <w:t xml:space="preserve">These are the two equations that involve Ohm’s law because the curr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travels through </w:t>
      </w:r>
      <w:r w:rsidR="00A916D3">
        <w:t>the</w:t>
      </w:r>
      <w:r>
        <w:t xml:space="preserve">12 ohm resistor and the curr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travels through the </w:t>
      </w:r>
      <w:proofErr w:type="gramStart"/>
      <w:r>
        <w:t>4 ohm</w:t>
      </w:r>
      <w:proofErr w:type="gramEnd"/>
      <w:r>
        <w:t xml:space="preserve"> resistor, while the sum of the two curr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>
        <w:t xml:space="preserve">travels through both resistors. </w:t>
      </w:r>
      <w:r w:rsidR="00FF3424">
        <w:t>This gives these two equations:</w:t>
      </w:r>
    </w:p>
    <w:p w14:paraId="5E291360" w14:textId="227F0090" w:rsidR="00B83697" w:rsidRPr="00824A19" w:rsidRDefault="00B83697" w:rsidP="00B83697">
      <m:oMathPara>
        <m:oMath>
          <m:r>
            <w:rPr>
              <w:rFonts w:ascii="Cambria Math" w:hAnsi="Cambria Math"/>
            </w:rPr>
            <m:t>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1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6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1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6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2</m:t>
          </m:r>
        </m:oMath>
      </m:oMathPara>
    </w:p>
    <w:p w14:paraId="68D92330" w14:textId="0BEFFED4" w:rsidR="00B83697" w:rsidRPr="000C7559" w:rsidRDefault="00B83697" w:rsidP="00B83697">
      <m:oMathPara>
        <m:oMath>
          <m:r>
            <w:rPr>
              <w:rFonts w:ascii="Cambria Math" w:hAnsi="Cambria Math"/>
            </w:rPr>
            <m:t>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2</m:t>
          </m:r>
        </m:oMath>
      </m:oMathPara>
    </w:p>
    <w:p w14:paraId="6D27D60E" w14:textId="77777777" w:rsidR="00B83697" w:rsidRDefault="00B83697" w:rsidP="00B83697">
      <w:pPr>
        <w:rPr>
          <w:bCs/>
        </w:rPr>
      </w:pPr>
    </w:p>
    <w:p w14:paraId="7310B4C1" w14:textId="73F57FF5" w:rsidR="00B83697" w:rsidRDefault="00B83697" w:rsidP="00B83697">
      <w:pPr>
        <w:pStyle w:val="ListParagraph"/>
        <w:numPr>
          <w:ilvl w:val="0"/>
          <w:numId w:val="10"/>
        </w:numPr>
        <w:rPr>
          <w:bCs/>
        </w:rPr>
      </w:pPr>
      <w:r w:rsidRPr="00A916D3">
        <w:rPr>
          <w:bCs/>
        </w:rPr>
        <w:t>Using the system above, write the matrix equation:</w:t>
      </w:r>
    </w:p>
    <w:p w14:paraId="2C3ABDF4" w14:textId="7DD95405" w:rsidR="00AF54C6" w:rsidRDefault="00AF54C6" w:rsidP="00AF54C6">
      <w:pPr>
        <w:rPr>
          <w:bCs/>
        </w:rPr>
      </w:pPr>
    </w:p>
    <w:p w14:paraId="1579467F" w14:textId="2228398C" w:rsidR="00AF54C6" w:rsidRDefault="00AF54C6" w:rsidP="00AF54C6">
      <w:pPr>
        <w:rPr>
          <w:bCs/>
        </w:rPr>
      </w:pPr>
    </w:p>
    <w:p w14:paraId="7C3481D4" w14:textId="5FD2DE8C" w:rsidR="00AF54C6" w:rsidRDefault="00AF54C6" w:rsidP="00AF54C6">
      <w:pPr>
        <w:rPr>
          <w:bCs/>
        </w:rPr>
      </w:pPr>
    </w:p>
    <w:p w14:paraId="37B0838A" w14:textId="77777777" w:rsidR="00AF54C6" w:rsidRPr="00AF54C6" w:rsidRDefault="00AF54C6" w:rsidP="00AF54C6">
      <w:pPr>
        <w:rPr>
          <w:bCs/>
        </w:rPr>
      </w:pPr>
    </w:p>
    <w:p w14:paraId="003EED6A" w14:textId="77777777" w:rsidR="00B83697" w:rsidRDefault="00B83697" w:rsidP="00B83697">
      <w:pPr>
        <w:rPr>
          <w:bCs/>
        </w:rPr>
      </w:pPr>
    </w:p>
    <w:p w14:paraId="62F33484" w14:textId="53CFB79E" w:rsidR="00B83697" w:rsidRPr="00A916D3" w:rsidRDefault="00B83697" w:rsidP="00A916D3">
      <w:pPr>
        <w:pStyle w:val="ListParagraph"/>
        <w:numPr>
          <w:ilvl w:val="0"/>
          <w:numId w:val="10"/>
        </w:numPr>
        <w:rPr>
          <w:bCs/>
        </w:rPr>
      </w:pPr>
      <w:r w:rsidRPr="00A916D3">
        <w:rPr>
          <w:bCs/>
        </w:rPr>
        <w:t xml:space="preserve">Find the inverse of the matrix of coefficients: </w:t>
      </w:r>
    </w:p>
    <w:p w14:paraId="767E2B34" w14:textId="77777777" w:rsidR="00B83697" w:rsidRDefault="00B83697" w:rsidP="00B83697">
      <w:pPr>
        <w:rPr>
          <w:bCs/>
        </w:rPr>
      </w:pPr>
    </w:p>
    <w:p w14:paraId="27329514" w14:textId="05FE430F" w:rsidR="00B83697" w:rsidRDefault="00B83697" w:rsidP="00B83697">
      <w:pPr>
        <w:rPr>
          <w:color w:val="FF0000"/>
        </w:rPr>
      </w:pPr>
    </w:p>
    <w:p w14:paraId="065F5099" w14:textId="77777777" w:rsidR="00EA0E42" w:rsidRPr="003852A9" w:rsidRDefault="00EA0E42" w:rsidP="00B83697">
      <w:pPr>
        <w:rPr>
          <w:color w:val="FF0000"/>
        </w:rPr>
      </w:pPr>
    </w:p>
    <w:p w14:paraId="5A8DF409" w14:textId="77777777" w:rsidR="00B83697" w:rsidRPr="00A459E1" w:rsidRDefault="00B83697" w:rsidP="00B83697">
      <w:pPr>
        <w:rPr>
          <w:bCs/>
        </w:rPr>
      </w:pPr>
    </w:p>
    <w:p w14:paraId="7DD159ED" w14:textId="20BDCC66" w:rsidR="00B83697" w:rsidRDefault="00522A13" w:rsidP="00B83697">
      <w:pPr>
        <w:pStyle w:val="ListParagraph"/>
        <w:numPr>
          <w:ilvl w:val="0"/>
          <w:numId w:val="10"/>
        </w:numPr>
      </w:pPr>
      <w:r>
        <w:t>Multiply the matrix equation by the matrix inverse to solve</w:t>
      </w:r>
      <w:r w:rsidR="00B83697">
        <w:t>:</w:t>
      </w:r>
    </w:p>
    <w:p w14:paraId="2C57263E" w14:textId="7B597A0F" w:rsidR="00EA0E42" w:rsidRDefault="00EA0E42" w:rsidP="00EA0E42"/>
    <w:p w14:paraId="32AC8464" w14:textId="27965402" w:rsidR="00EA0E42" w:rsidRDefault="00EA0E42" w:rsidP="00EA0E42"/>
    <w:p w14:paraId="4D21985C" w14:textId="77777777" w:rsidR="00EA0E42" w:rsidRPr="00EA0E42" w:rsidRDefault="00EA0E42" w:rsidP="00EA0E42"/>
    <w:p w14:paraId="705A754B" w14:textId="77777777" w:rsidR="00522A13" w:rsidRDefault="00522A13" w:rsidP="00B83697"/>
    <w:p w14:paraId="5952B036" w14:textId="30184628" w:rsidR="00522A13" w:rsidRDefault="00522A13" w:rsidP="00A916D3">
      <w:pPr>
        <w:pStyle w:val="ListParagraph"/>
        <w:numPr>
          <w:ilvl w:val="0"/>
          <w:numId w:val="10"/>
        </w:numPr>
      </w:pPr>
      <w:r>
        <w:lastRenderedPageBreak/>
        <w:t xml:space="preserve">The equivalent resistance is found by dividing the voltage (12 volts) by the total curr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097630C5" w14:textId="77777777" w:rsidR="00AF54C6" w:rsidRDefault="00522A13" w:rsidP="00A916D3">
      <w:pPr>
        <w:ind w:firstLine="720"/>
      </w:pPr>
      <w:r>
        <w:t>What is the equivale</w:t>
      </w:r>
      <w:r w:rsidR="00534718">
        <w:t>n</w:t>
      </w:r>
      <w:r w:rsidR="00AF54C6">
        <w:t xml:space="preserve">t resistance of this circuit?  </w:t>
      </w:r>
    </w:p>
    <w:p w14:paraId="3D2B10AA" w14:textId="707CDCD4" w:rsidR="00F66E5C" w:rsidRDefault="00F66E5C" w:rsidP="00A916D3">
      <w:pPr>
        <w:ind w:firstLine="720"/>
      </w:pPr>
    </w:p>
    <w:p w14:paraId="6A940FA8" w14:textId="77777777" w:rsidR="00F66E5C" w:rsidRDefault="00F66E5C" w:rsidP="00FF3BC1"/>
    <w:p w14:paraId="1CAF827E" w14:textId="43887D6F" w:rsidR="00051DD9" w:rsidRPr="00A916D3" w:rsidRDefault="00051DD9" w:rsidP="00A916D3">
      <w:pPr>
        <w:pStyle w:val="ListParagraph"/>
        <w:numPr>
          <w:ilvl w:val="0"/>
          <w:numId w:val="8"/>
        </w:numPr>
        <w:rPr>
          <w:bCs/>
        </w:rPr>
      </w:pPr>
      <w:r w:rsidRPr="00A916D3">
        <w:rPr>
          <w:bCs/>
        </w:rPr>
        <w:t xml:space="preserve">Another series/parallel electrical circuit with a voltage source of 12 volts has a </w:t>
      </w:r>
      <w:proofErr w:type="gramStart"/>
      <w:r w:rsidRPr="00A916D3">
        <w:rPr>
          <w:bCs/>
        </w:rPr>
        <w:t>3 ohm</w:t>
      </w:r>
      <w:proofErr w:type="gramEnd"/>
      <w:r w:rsidRPr="00A916D3">
        <w:rPr>
          <w:bCs/>
        </w:rPr>
        <w:t xml:space="preserve"> resistor and then a 12 ohm resistor and a 36 ohm resistor in parallel. </w:t>
      </w:r>
    </w:p>
    <w:p w14:paraId="142DDED6" w14:textId="77777777" w:rsidR="00051DD9" w:rsidRDefault="00051DD9" w:rsidP="00051DD9">
      <w:pPr>
        <w:rPr>
          <w:bCs/>
        </w:rPr>
      </w:pPr>
    </w:p>
    <w:p w14:paraId="79C48F61" w14:textId="3EC75B6B" w:rsidR="00051DD9" w:rsidRDefault="00051DD9" w:rsidP="00051DD9">
      <w:pPr>
        <w:rPr>
          <w:bCs/>
        </w:rPr>
      </w:pPr>
      <w:r>
        <w:rPr>
          <w:bCs/>
          <w:noProof/>
        </w:rPr>
        <w:drawing>
          <wp:inline distT="0" distB="0" distL="0" distR="0" wp14:anchorId="60E75922" wp14:editId="0BDBC07C">
            <wp:extent cx="3569970" cy="2289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C8362" w14:textId="39EB074A" w:rsidR="00051DD9" w:rsidRDefault="00051DD9" w:rsidP="00A64607">
      <w:pPr>
        <w:pStyle w:val="ListParagraph"/>
        <w:numPr>
          <w:ilvl w:val="0"/>
          <w:numId w:val="11"/>
        </w:numPr>
      </w:pPr>
      <w:r w:rsidRPr="00A64607">
        <w:rPr>
          <w:bCs/>
        </w:rPr>
        <w:t xml:space="preserve">As before, to find the equivalent resistance, we need to apply Kirchhoff’s laws and Ohm’s law. These are the two equations that involve Ohm’s law because the curr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travels through </w:t>
      </w:r>
      <w:proofErr w:type="gramStart"/>
      <w:r>
        <w:t>36 ohm</w:t>
      </w:r>
      <w:proofErr w:type="gramEnd"/>
      <w:r>
        <w:t xml:space="preserve"> resistor and the curr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travels through the 12 ohm resistor, while the sum of the two curr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travels through both resistors. This time see if you can create the system of equations using the previous example for guidance.</w:t>
      </w:r>
    </w:p>
    <w:p w14:paraId="3299167A" w14:textId="77777777" w:rsidR="00051DD9" w:rsidRDefault="00051DD9" w:rsidP="00051DD9">
      <w:pPr>
        <w:rPr>
          <w:bCs/>
        </w:rPr>
      </w:pPr>
    </w:p>
    <w:p w14:paraId="3EBF9C16" w14:textId="7C2E68CD" w:rsidR="00F66E5C" w:rsidRPr="00091335" w:rsidRDefault="00F66E5C" w:rsidP="00FF3BC1">
      <w:pPr>
        <w:rPr>
          <w:color w:val="FF0000"/>
        </w:rPr>
      </w:pPr>
    </w:p>
    <w:p w14:paraId="1B7783E6" w14:textId="141D2F5C" w:rsidR="00091335" w:rsidRDefault="00091335" w:rsidP="00FF3BC1"/>
    <w:p w14:paraId="3EAE9CEF" w14:textId="77777777" w:rsidR="00091335" w:rsidRPr="00091335" w:rsidRDefault="00091335" w:rsidP="00FF3BC1"/>
    <w:p w14:paraId="33206AF9" w14:textId="3CC58585" w:rsidR="00051DD9" w:rsidRPr="00A64607" w:rsidRDefault="00051DD9" w:rsidP="00A64607">
      <w:pPr>
        <w:pStyle w:val="ListParagraph"/>
        <w:numPr>
          <w:ilvl w:val="0"/>
          <w:numId w:val="11"/>
        </w:numPr>
        <w:rPr>
          <w:bCs/>
        </w:rPr>
      </w:pPr>
      <w:r w:rsidRPr="00A64607">
        <w:rPr>
          <w:bCs/>
        </w:rPr>
        <w:t>Using the system above, write the matrix equation:</w:t>
      </w:r>
    </w:p>
    <w:p w14:paraId="7DB49D62" w14:textId="04AC608F" w:rsidR="00051DD9" w:rsidRDefault="00051DD9" w:rsidP="00051DD9">
      <w:pPr>
        <w:rPr>
          <w:color w:val="FF0000"/>
        </w:rPr>
      </w:pPr>
    </w:p>
    <w:p w14:paraId="6400FA61" w14:textId="769C064F" w:rsidR="00091335" w:rsidRDefault="00091335" w:rsidP="00051DD9">
      <w:pPr>
        <w:rPr>
          <w:color w:val="FF0000"/>
        </w:rPr>
      </w:pPr>
    </w:p>
    <w:p w14:paraId="5AAB0400" w14:textId="77777777" w:rsidR="00091335" w:rsidRPr="00BB6926" w:rsidRDefault="00091335" w:rsidP="00051DD9">
      <w:pPr>
        <w:rPr>
          <w:color w:val="FF0000"/>
        </w:rPr>
      </w:pPr>
    </w:p>
    <w:p w14:paraId="1506AB05" w14:textId="77777777" w:rsidR="00051DD9" w:rsidRDefault="00051DD9" w:rsidP="00051DD9">
      <w:pPr>
        <w:rPr>
          <w:bCs/>
        </w:rPr>
      </w:pPr>
    </w:p>
    <w:p w14:paraId="73A4809A" w14:textId="018D34A8" w:rsidR="00051DD9" w:rsidRPr="00A64607" w:rsidRDefault="00051DD9" w:rsidP="00A64607">
      <w:pPr>
        <w:pStyle w:val="ListParagraph"/>
        <w:numPr>
          <w:ilvl w:val="0"/>
          <w:numId w:val="11"/>
        </w:numPr>
        <w:rPr>
          <w:bCs/>
        </w:rPr>
      </w:pPr>
      <w:r w:rsidRPr="00A64607">
        <w:rPr>
          <w:bCs/>
        </w:rPr>
        <w:t xml:space="preserve">Find the inverse of the matrix of coefficients: </w:t>
      </w:r>
    </w:p>
    <w:p w14:paraId="08E68C35" w14:textId="60AAAC1D" w:rsidR="00051DD9" w:rsidRDefault="00051DD9" w:rsidP="00051DD9">
      <w:pPr>
        <w:rPr>
          <w:color w:val="FF0000"/>
        </w:rPr>
      </w:pPr>
    </w:p>
    <w:p w14:paraId="0E99C9A7" w14:textId="77777777" w:rsidR="00C37C67" w:rsidRPr="00BB6926" w:rsidRDefault="00C37C67" w:rsidP="00051DD9">
      <w:pPr>
        <w:rPr>
          <w:color w:val="FF0000"/>
        </w:rPr>
      </w:pPr>
    </w:p>
    <w:p w14:paraId="4E745685" w14:textId="77777777" w:rsidR="00BB6926" w:rsidRDefault="00BB6926" w:rsidP="00051DD9"/>
    <w:p w14:paraId="2B73F42C" w14:textId="45AEE9AA" w:rsidR="00051DD9" w:rsidRDefault="00051DD9" w:rsidP="00A64607">
      <w:pPr>
        <w:pStyle w:val="ListParagraph"/>
        <w:numPr>
          <w:ilvl w:val="0"/>
          <w:numId w:val="11"/>
        </w:numPr>
      </w:pPr>
      <w:r>
        <w:t>Multiply the matrix equation by the matrix inverse to solve:</w:t>
      </w:r>
    </w:p>
    <w:p w14:paraId="1A6B04BE" w14:textId="44254E81" w:rsidR="00051DD9" w:rsidRPr="00BB6926" w:rsidRDefault="00051DD9" w:rsidP="00051DD9">
      <w:pPr>
        <w:rPr>
          <w:color w:val="FF0000"/>
        </w:rPr>
      </w:pPr>
    </w:p>
    <w:p w14:paraId="78D2F251" w14:textId="0A7B4879" w:rsidR="003601EA" w:rsidRDefault="003601EA" w:rsidP="00FF3BC1"/>
    <w:p w14:paraId="36980C1F" w14:textId="6EFE0C2D" w:rsidR="00C37C67" w:rsidRDefault="00C37C67" w:rsidP="00FF3BC1"/>
    <w:p w14:paraId="2325FC95" w14:textId="265E1A57" w:rsidR="00C37C67" w:rsidRDefault="00C37C67" w:rsidP="00FF3BC1"/>
    <w:p w14:paraId="03253E4C" w14:textId="77777777" w:rsidR="00C37C67" w:rsidRDefault="00C37C67" w:rsidP="00FF3BC1">
      <w:bookmarkStart w:id="0" w:name="_GoBack"/>
      <w:bookmarkEnd w:id="0"/>
    </w:p>
    <w:p w14:paraId="15131A1A" w14:textId="305BC46B" w:rsidR="00051DD9" w:rsidRDefault="00051DD9" w:rsidP="00A64607">
      <w:pPr>
        <w:pStyle w:val="ListParagraph"/>
        <w:numPr>
          <w:ilvl w:val="0"/>
          <w:numId w:val="11"/>
        </w:numPr>
      </w:pPr>
      <w:r>
        <w:lastRenderedPageBreak/>
        <w:t xml:space="preserve">The equivalent resistance is found by dividing the voltage (120 volts) by the total curr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18DD07ED" w14:textId="5EB58545" w:rsidR="00051DD9" w:rsidRPr="00BB6926" w:rsidRDefault="00051DD9" w:rsidP="00A64607">
      <w:pPr>
        <w:ind w:firstLine="720"/>
        <w:rPr>
          <w:color w:val="FF0000"/>
        </w:rPr>
      </w:pPr>
      <w:r>
        <w:t xml:space="preserve">What is the equivalent resistance of this circuit? </w:t>
      </w:r>
      <w:r w:rsidR="00BB6926">
        <w:t xml:space="preserve"> </w:t>
      </w:r>
    </w:p>
    <w:p w14:paraId="7443127D" w14:textId="77777777" w:rsidR="00051DD9" w:rsidRDefault="00051DD9" w:rsidP="00FF3BC1"/>
    <w:sectPr w:rsidR="00051DD9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89AEE" w14:textId="77777777" w:rsidR="009D643F" w:rsidRDefault="009D643F" w:rsidP="0085319D">
      <w:r>
        <w:separator/>
      </w:r>
    </w:p>
  </w:endnote>
  <w:endnote w:type="continuationSeparator" w:id="0">
    <w:p w14:paraId="47AC874C" w14:textId="77777777" w:rsidR="009D643F" w:rsidRDefault="009D643F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63BE4" w14:textId="77777777" w:rsidR="00A916D3" w:rsidRDefault="00A916D3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A916D3" w:rsidRDefault="00A916D3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9F6D2" w14:textId="08278E12" w:rsidR="00A916D3" w:rsidRPr="00A0537B" w:rsidRDefault="00A916D3" w:rsidP="002269FC">
    <w:pPr>
      <w:pStyle w:val="Footer"/>
      <w:pBdr>
        <w:top w:val="single" w:sz="4" w:space="1" w:color="auto"/>
      </w:pBdr>
      <w:tabs>
        <w:tab w:val="left" w:pos="2154"/>
      </w:tabs>
      <w:rPr>
        <w:szCs w:val="20"/>
      </w:rPr>
    </w:pPr>
    <w:r>
      <w:rPr>
        <w:sz w:val="20"/>
        <w:szCs w:val="20"/>
      </w:rPr>
      <w:t xml:space="preserve">Activity </w:t>
    </w:r>
    <w:r w:rsidR="0084613D">
      <w:rPr>
        <w:sz w:val="20"/>
        <w:szCs w:val="20"/>
      </w:rPr>
      <w:t xml:space="preserve">8.4.3                        </w:t>
    </w:r>
    <w:r>
      <w:rPr>
        <w:sz w:val="20"/>
        <w:szCs w:val="20"/>
      </w:rPr>
      <w:tab/>
    </w:r>
    <w:r w:rsidR="00A64607">
      <w:rPr>
        <w:sz w:val="20"/>
        <w:szCs w:val="20"/>
      </w:rPr>
      <w:t xml:space="preserve">                </w:t>
    </w:r>
    <w:r>
      <w:rPr>
        <w:sz w:val="20"/>
        <w:szCs w:val="20"/>
      </w:rPr>
      <w:tab/>
      <w:t>Connecticut Cor</w:t>
    </w:r>
    <w:r w:rsidR="00A64607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  <w:p w14:paraId="106E9F1F" w14:textId="77777777" w:rsidR="00A916D3" w:rsidRPr="007B06F1" w:rsidRDefault="00A916D3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6279E" w14:textId="77777777" w:rsidR="00A916D3" w:rsidRPr="006F1A81" w:rsidRDefault="00A916D3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0E9E3" w14:textId="77777777" w:rsidR="009D643F" w:rsidRDefault="009D643F" w:rsidP="0085319D">
      <w:r>
        <w:separator/>
      </w:r>
    </w:p>
  </w:footnote>
  <w:footnote w:type="continuationSeparator" w:id="0">
    <w:p w14:paraId="6B88414C" w14:textId="77777777" w:rsidR="009D643F" w:rsidRDefault="009D643F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9F7D3" w14:textId="77777777" w:rsidR="00A916D3" w:rsidRDefault="00A916D3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A916D3" w:rsidRDefault="00A916D3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A916D3" w:rsidRDefault="00A916D3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CD33C" w14:textId="5DF59A6C" w:rsidR="00A916D3" w:rsidRDefault="00A916D3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 w:rsidRPr="002269FC">
      <w:rPr>
        <w:color w:val="FF0000"/>
      </w:rP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C37C67">
          <w:rPr>
            <w:noProof/>
          </w:rPr>
          <w:t>4</w:t>
        </w:r>
        <w:r>
          <w:rPr>
            <w:noProof/>
          </w:rPr>
          <w:fldChar w:fldCharType="end"/>
        </w:r>
        <w:r w:rsidRPr="00F0533D">
          <w:t xml:space="preserve"> of </w:t>
        </w:r>
        <w:r w:rsidR="009D643F">
          <w:fldChar w:fldCharType="begin"/>
        </w:r>
        <w:r w:rsidR="009D643F">
          <w:instrText xml:space="preserve"> NUMPAGES  </w:instrText>
        </w:r>
        <w:r w:rsidR="009D643F">
          <w:fldChar w:fldCharType="separate"/>
        </w:r>
        <w:r w:rsidR="00C37C67">
          <w:rPr>
            <w:noProof/>
          </w:rPr>
          <w:t>4</w:t>
        </w:r>
        <w:r w:rsidR="009D643F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44E9B" w14:textId="77777777" w:rsidR="00A916D3" w:rsidRDefault="00A916D3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9D643F">
          <w:fldChar w:fldCharType="begin"/>
        </w:r>
        <w:r w:rsidR="009D643F">
          <w:instrText xml:space="preserve"> NUMPAGES  </w:instrText>
        </w:r>
        <w:r w:rsidR="009D643F">
          <w:fldChar w:fldCharType="separate"/>
        </w:r>
        <w:r>
          <w:rPr>
            <w:noProof/>
          </w:rPr>
          <w:t>1</w:t>
        </w:r>
        <w:r w:rsidR="009D643F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8FF"/>
    <w:multiLevelType w:val="hybridMultilevel"/>
    <w:tmpl w:val="AFB65E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49EC"/>
    <w:multiLevelType w:val="hybridMultilevel"/>
    <w:tmpl w:val="B65A3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810372"/>
    <w:multiLevelType w:val="hybridMultilevel"/>
    <w:tmpl w:val="2A94E022"/>
    <w:lvl w:ilvl="0" w:tplc="A54CE8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4600C"/>
    <w:multiLevelType w:val="hybridMultilevel"/>
    <w:tmpl w:val="C1D0F5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C101F"/>
    <w:multiLevelType w:val="hybridMultilevel"/>
    <w:tmpl w:val="D3CAA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9357A"/>
    <w:multiLevelType w:val="hybridMultilevel"/>
    <w:tmpl w:val="A108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E11A2"/>
    <w:multiLevelType w:val="hybridMultilevel"/>
    <w:tmpl w:val="A426F6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9D"/>
    <w:rsid w:val="00000653"/>
    <w:rsid w:val="00016E37"/>
    <w:rsid w:val="000255A8"/>
    <w:rsid w:val="00035A1B"/>
    <w:rsid w:val="00035C88"/>
    <w:rsid w:val="00051DD9"/>
    <w:rsid w:val="000549F8"/>
    <w:rsid w:val="000556AB"/>
    <w:rsid w:val="00066449"/>
    <w:rsid w:val="000668BF"/>
    <w:rsid w:val="00066DED"/>
    <w:rsid w:val="00075EB2"/>
    <w:rsid w:val="00084365"/>
    <w:rsid w:val="00091335"/>
    <w:rsid w:val="0009675A"/>
    <w:rsid w:val="000A597C"/>
    <w:rsid w:val="000A69EC"/>
    <w:rsid w:val="000B2BFF"/>
    <w:rsid w:val="000B3A2E"/>
    <w:rsid w:val="000B4F35"/>
    <w:rsid w:val="000C75BD"/>
    <w:rsid w:val="000E6EEB"/>
    <w:rsid w:val="001128D4"/>
    <w:rsid w:val="00124239"/>
    <w:rsid w:val="00152F3E"/>
    <w:rsid w:val="001719AA"/>
    <w:rsid w:val="00173972"/>
    <w:rsid w:val="0018010B"/>
    <w:rsid w:val="00181D57"/>
    <w:rsid w:val="00182E2E"/>
    <w:rsid w:val="00184463"/>
    <w:rsid w:val="00184A91"/>
    <w:rsid w:val="001943DE"/>
    <w:rsid w:val="00196952"/>
    <w:rsid w:val="001A1CBD"/>
    <w:rsid w:val="001B4DF9"/>
    <w:rsid w:val="001B674A"/>
    <w:rsid w:val="001B7AEA"/>
    <w:rsid w:val="001C315C"/>
    <w:rsid w:val="001E0BC6"/>
    <w:rsid w:val="001E6F12"/>
    <w:rsid w:val="001F204F"/>
    <w:rsid w:val="001F3BCC"/>
    <w:rsid w:val="0020282C"/>
    <w:rsid w:val="00213C6F"/>
    <w:rsid w:val="002269FC"/>
    <w:rsid w:val="00227604"/>
    <w:rsid w:val="00252023"/>
    <w:rsid w:val="002546F2"/>
    <w:rsid w:val="00275118"/>
    <w:rsid w:val="002D2AC8"/>
    <w:rsid w:val="003150A3"/>
    <w:rsid w:val="003415DA"/>
    <w:rsid w:val="003465B3"/>
    <w:rsid w:val="00352C94"/>
    <w:rsid w:val="00355084"/>
    <w:rsid w:val="003601EA"/>
    <w:rsid w:val="00384503"/>
    <w:rsid w:val="00384B26"/>
    <w:rsid w:val="003852A9"/>
    <w:rsid w:val="003A3485"/>
    <w:rsid w:val="003A61FA"/>
    <w:rsid w:val="003B2B25"/>
    <w:rsid w:val="003B599D"/>
    <w:rsid w:val="003C057D"/>
    <w:rsid w:val="003C5CE4"/>
    <w:rsid w:val="003E6DE9"/>
    <w:rsid w:val="003F2479"/>
    <w:rsid w:val="003F5A3A"/>
    <w:rsid w:val="00401471"/>
    <w:rsid w:val="00404096"/>
    <w:rsid w:val="004070D1"/>
    <w:rsid w:val="00410450"/>
    <w:rsid w:val="0041230D"/>
    <w:rsid w:val="00414AD3"/>
    <w:rsid w:val="00417ACF"/>
    <w:rsid w:val="0043064C"/>
    <w:rsid w:val="004430BE"/>
    <w:rsid w:val="00452D32"/>
    <w:rsid w:val="00485BF9"/>
    <w:rsid w:val="004C0ADB"/>
    <w:rsid w:val="004C1FCB"/>
    <w:rsid w:val="004D573A"/>
    <w:rsid w:val="004E3B61"/>
    <w:rsid w:val="00522A13"/>
    <w:rsid w:val="00534718"/>
    <w:rsid w:val="005374A1"/>
    <w:rsid w:val="00553166"/>
    <w:rsid w:val="00554FEB"/>
    <w:rsid w:val="0055759E"/>
    <w:rsid w:val="005714A7"/>
    <w:rsid w:val="00574F92"/>
    <w:rsid w:val="00601A3B"/>
    <w:rsid w:val="00604E8F"/>
    <w:rsid w:val="0061478F"/>
    <w:rsid w:val="006356F9"/>
    <w:rsid w:val="00636096"/>
    <w:rsid w:val="006404DC"/>
    <w:rsid w:val="00645F8B"/>
    <w:rsid w:val="00653B43"/>
    <w:rsid w:val="00661E09"/>
    <w:rsid w:val="00680AD4"/>
    <w:rsid w:val="006B7BF9"/>
    <w:rsid w:val="006C7089"/>
    <w:rsid w:val="006D1B2F"/>
    <w:rsid w:val="006D47F7"/>
    <w:rsid w:val="006F1A81"/>
    <w:rsid w:val="006F52EC"/>
    <w:rsid w:val="007023B9"/>
    <w:rsid w:val="00703AC1"/>
    <w:rsid w:val="0071138E"/>
    <w:rsid w:val="00712EBE"/>
    <w:rsid w:val="007141CC"/>
    <w:rsid w:val="00747FC9"/>
    <w:rsid w:val="007553C5"/>
    <w:rsid w:val="007560DE"/>
    <w:rsid w:val="007567F2"/>
    <w:rsid w:val="00763CB2"/>
    <w:rsid w:val="00765E87"/>
    <w:rsid w:val="0077414B"/>
    <w:rsid w:val="00774938"/>
    <w:rsid w:val="00774B8B"/>
    <w:rsid w:val="00785F80"/>
    <w:rsid w:val="007B06F1"/>
    <w:rsid w:val="007B1200"/>
    <w:rsid w:val="007B3F40"/>
    <w:rsid w:val="007E0684"/>
    <w:rsid w:val="007E152E"/>
    <w:rsid w:val="007E40BB"/>
    <w:rsid w:val="007E700D"/>
    <w:rsid w:val="007F1322"/>
    <w:rsid w:val="007F21FD"/>
    <w:rsid w:val="007F537B"/>
    <w:rsid w:val="007F6314"/>
    <w:rsid w:val="00811D0B"/>
    <w:rsid w:val="00817D19"/>
    <w:rsid w:val="008216E9"/>
    <w:rsid w:val="00832165"/>
    <w:rsid w:val="0083334B"/>
    <w:rsid w:val="0083373E"/>
    <w:rsid w:val="0084613D"/>
    <w:rsid w:val="00850590"/>
    <w:rsid w:val="0085319D"/>
    <w:rsid w:val="00856377"/>
    <w:rsid w:val="0087603B"/>
    <w:rsid w:val="00886A00"/>
    <w:rsid w:val="00895AC6"/>
    <w:rsid w:val="00896F10"/>
    <w:rsid w:val="0089754D"/>
    <w:rsid w:val="008B2678"/>
    <w:rsid w:val="008B57C9"/>
    <w:rsid w:val="008C5A77"/>
    <w:rsid w:val="008C7ECB"/>
    <w:rsid w:val="008E720C"/>
    <w:rsid w:val="0092412E"/>
    <w:rsid w:val="009309CE"/>
    <w:rsid w:val="00943AE6"/>
    <w:rsid w:val="00947B6F"/>
    <w:rsid w:val="00967D09"/>
    <w:rsid w:val="00970CB0"/>
    <w:rsid w:val="0097645E"/>
    <w:rsid w:val="009772B9"/>
    <w:rsid w:val="00986730"/>
    <w:rsid w:val="009902BB"/>
    <w:rsid w:val="00992CB6"/>
    <w:rsid w:val="009B381C"/>
    <w:rsid w:val="009B6D33"/>
    <w:rsid w:val="009C3992"/>
    <w:rsid w:val="009D2170"/>
    <w:rsid w:val="009D5954"/>
    <w:rsid w:val="009D5FA2"/>
    <w:rsid w:val="009D643F"/>
    <w:rsid w:val="009D79DF"/>
    <w:rsid w:val="009F55D1"/>
    <w:rsid w:val="00A0537B"/>
    <w:rsid w:val="00A159F7"/>
    <w:rsid w:val="00A23370"/>
    <w:rsid w:val="00A42FD5"/>
    <w:rsid w:val="00A43E43"/>
    <w:rsid w:val="00A6147C"/>
    <w:rsid w:val="00A64607"/>
    <w:rsid w:val="00A6667C"/>
    <w:rsid w:val="00A763CD"/>
    <w:rsid w:val="00A87571"/>
    <w:rsid w:val="00A916D3"/>
    <w:rsid w:val="00AA0719"/>
    <w:rsid w:val="00AA7335"/>
    <w:rsid w:val="00AB0B6B"/>
    <w:rsid w:val="00AB4805"/>
    <w:rsid w:val="00AC03BB"/>
    <w:rsid w:val="00AF1293"/>
    <w:rsid w:val="00AF54C6"/>
    <w:rsid w:val="00B01E8C"/>
    <w:rsid w:val="00B13A2F"/>
    <w:rsid w:val="00B1551A"/>
    <w:rsid w:val="00B16CAF"/>
    <w:rsid w:val="00B23113"/>
    <w:rsid w:val="00B2686F"/>
    <w:rsid w:val="00B3595A"/>
    <w:rsid w:val="00B47194"/>
    <w:rsid w:val="00B518FD"/>
    <w:rsid w:val="00B64910"/>
    <w:rsid w:val="00B7666F"/>
    <w:rsid w:val="00B83697"/>
    <w:rsid w:val="00B83D5E"/>
    <w:rsid w:val="00B914C1"/>
    <w:rsid w:val="00B96054"/>
    <w:rsid w:val="00B97DC6"/>
    <w:rsid w:val="00BB249A"/>
    <w:rsid w:val="00BB5A3C"/>
    <w:rsid w:val="00BB6926"/>
    <w:rsid w:val="00BC43CA"/>
    <w:rsid w:val="00BD5388"/>
    <w:rsid w:val="00BE6B5A"/>
    <w:rsid w:val="00BF512E"/>
    <w:rsid w:val="00C064CE"/>
    <w:rsid w:val="00C2256D"/>
    <w:rsid w:val="00C26E76"/>
    <w:rsid w:val="00C31DCB"/>
    <w:rsid w:val="00C31E0D"/>
    <w:rsid w:val="00C37130"/>
    <w:rsid w:val="00C37C67"/>
    <w:rsid w:val="00C43CE4"/>
    <w:rsid w:val="00C4660B"/>
    <w:rsid w:val="00C56C88"/>
    <w:rsid w:val="00C575C1"/>
    <w:rsid w:val="00C57A34"/>
    <w:rsid w:val="00C702AE"/>
    <w:rsid w:val="00C760BC"/>
    <w:rsid w:val="00CD1FC7"/>
    <w:rsid w:val="00CE219E"/>
    <w:rsid w:val="00CE230E"/>
    <w:rsid w:val="00D00ECB"/>
    <w:rsid w:val="00D0557B"/>
    <w:rsid w:val="00D056CA"/>
    <w:rsid w:val="00D24FDB"/>
    <w:rsid w:val="00D2512E"/>
    <w:rsid w:val="00D27846"/>
    <w:rsid w:val="00D37C06"/>
    <w:rsid w:val="00D50806"/>
    <w:rsid w:val="00D55657"/>
    <w:rsid w:val="00D656C3"/>
    <w:rsid w:val="00D72AD6"/>
    <w:rsid w:val="00DA36C7"/>
    <w:rsid w:val="00DB2972"/>
    <w:rsid w:val="00DB4BF9"/>
    <w:rsid w:val="00DC1FC2"/>
    <w:rsid w:val="00DD25E2"/>
    <w:rsid w:val="00DD7000"/>
    <w:rsid w:val="00DE0C52"/>
    <w:rsid w:val="00DE59A7"/>
    <w:rsid w:val="00DF44B3"/>
    <w:rsid w:val="00DF5265"/>
    <w:rsid w:val="00DF5409"/>
    <w:rsid w:val="00E03DF0"/>
    <w:rsid w:val="00E07045"/>
    <w:rsid w:val="00E223A7"/>
    <w:rsid w:val="00E24AB7"/>
    <w:rsid w:val="00E2745A"/>
    <w:rsid w:val="00E52F54"/>
    <w:rsid w:val="00E63FCE"/>
    <w:rsid w:val="00E67400"/>
    <w:rsid w:val="00E8025C"/>
    <w:rsid w:val="00E91FFA"/>
    <w:rsid w:val="00E973D2"/>
    <w:rsid w:val="00EA0E42"/>
    <w:rsid w:val="00EB3359"/>
    <w:rsid w:val="00F05D3A"/>
    <w:rsid w:val="00F26EB8"/>
    <w:rsid w:val="00F35536"/>
    <w:rsid w:val="00F36F33"/>
    <w:rsid w:val="00F44680"/>
    <w:rsid w:val="00F66E5C"/>
    <w:rsid w:val="00F82D9B"/>
    <w:rsid w:val="00F90766"/>
    <w:rsid w:val="00F9364D"/>
    <w:rsid w:val="00FA4DDC"/>
    <w:rsid w:val="00FB6FCF"/>
    <w:rsid w:val="00FB7C6C"/>
    <w:rsid w:val="00FC4BDE"/>
    <w:rsid w:val="00FC4CB2"/>
    <w:rsid w:val="00FD646F"/>
    <w:rsid w:val="00FD7CD0"/>
    <w:rsid w:val="00FF3424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  <w15:docId w15:val="{866B00E2-DB69-43E3-B6E2-AE4426F8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0B4F35"/>
    <w:rPr>
      <w:rFonts w:ascii="Verdana" w:eastAsia="Times New Roman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B4F35"/>
    <w:rPr>
      <w:rFonts w:ascii="Verdana" w:eastAsia="Times New Roman" w:hAnsi="Verdana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2745A"/>
    <w:rPr>
      <w:color w:val="808080"/>
    </w:rPr>
  </w:style>
  <w:style w:type="table" w:styleId="TableGrid">
    <w:name w:val="Table Grid"/>
    <w:basedOn w:val="TableNormal"/>
    <w:uiPriority w:val="59"/>
    <w:rsid w:val="008E72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6CF"/>
    <w:rsid w:val="00CE6A96"/>
    <w:rsid w:val="00EA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06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3F0B38-81A1-42F5-A1AB-5D1BB800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David and Kathleen</cp:lastModifiedBy>
  <cp:revision>8</cp:revision>
  <cp:lastPrinted>2012-06-09T20:51:00Z</cp:lastPrinted>
  <dcterms:created xsi:type="dcterms:W3CDTF">2016-07-10T17:48:00Z</dcterms:created>
  <dcterms:modified xsi:type="dcterms:W3CDTF">2016-07-10T17:54:00Z</dcterms:modified>
</cp:coreProperties>
</file>